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CFEA" w14:textId="0CB626C7" w:rsidR="00323464" w:rsidRDefault="00323464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42FA64A1" w14:textId="77777777" w:rsidR="00323464" w:rsidRDefault="00323464" w:rsidP="00495826">
      <w:pPr>
        <w:tabs>
          <w:tab w:val="left" w:pos="368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4C1505" w14:textId="75B96A59" w:rsidR="00002A6D" w:rsidRPr="00495826" w:rsidRDefault="00495826" w:rsidP="00495826">
      <w:pPr>
        <w:tabs>
          <w:tab w:val="left" w:pos="3686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6ECF5421" w14:textId="77777777" w:rsidR="00495826" w:rsidRPr="00495826" w:rsidRDefault="00495826" w:rsidP="0049582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DB64BC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445C1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7FE4E58F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0B47A719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21F35" w14:textId="77777777" w:rsidR="00495826" w:rsidRDefault="00365DC5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3BD405C7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FEE6EBF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091B6BDC" w14:textId="77777777" w:rsidR="006A5248" w:rsidRDefault="006A5248" w:rsidP="006A5248">
      <w:pPr>
        <w:spacing w:line="360" w:lineRule="auto"/>
        <w:ind w:left="4963"/>
        <w:contextualSpacing/>
        <w:rPr>
          <w:rFonts w:ascii="Times New Roman" w:hAnsi="Times New Roman" w:cs="Times New Roman"/>
          <w:sz w:val="24"/>
          <w:szCs w:val="24"/>
        </w:rPr>
      </w:pPr>
    </w:p>
    <w:p w14:paraId="7C057B8F" w14:textId="77777777" w:rsidR="00495826" w:rsidRPr="006A5248" w:rsidRDefault="006A5248" w:rsidP="006A5248">
      <w:pPr>
        <w:spacing w:line="360" w:lineRule="auto"/>
        <w:ind w:left="496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A5248">
        <w:rPr>
          <w:rFonts w:ascii="Times New Roman" w:hAnsi="Times New Roman" w:cs="Times New Roman"/>
          <w:b/>
          <w:bCs/>
          <w:sz w:val="24"/>
          <w:szCs w:val="24"/>
        </w:rPr>
        <w:t>Powiatowe Centrum Pomocy Rodzinie</w:t>
      </w:r>
    </w:p>
    <w:p w14:paraId="79621654" w14:textId="1F805B99" w:rsidR="006A5248" w:rsidRPr="006A5248" w:rsidRDefault="006A5248" w:rsidP="006A5248">
      <w:pPr>
        <w:spacing w:line="360" w:lineRule="auto"/>
        <w:ind w:left="4254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A5248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3E5E5A">
        <w:rPr>
          <w:rFonts w:ascii="Times New Roman" w:hAnsi="Times New Roman" w:cs="Times New Roman"/>
          <w:b/>
          <w:bCs/>
          <w:sz w:val="24"/>
          <w:szCs w:val="24"/>
        </w:rPr>
        <w:t>Okopowa 5</w:t>
      </w:r>
    </w:p>
    <w:p w14:paraId="42FF9E9C" w14:textId="5DF3FAA3" w:rsidR="006A5248" w:rsidRPr="006A5248" w:rsidRDefault="006A5248" w:rsidP="006A5248">
      <w:pPr>
        <w:spacing w:line="360" w:lineRule="auto"/>
        <w:ind w:left="4254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A5248">
        <w:rPr>
          <w:rFonts w:ascii="Times New Roman" w:hAnsi="Times New Roman" w:cs="Times New Roman"/>
          <w:b/>
          <w:bCs/>
          <w:sz w:val="24"/>
          <w:szCs w:val="24"/>
        </w:rPr>
        <w:t>20-0</w:t>
      </w:r>
      <w:r w:rsidR="003E5E5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A5248">
        <w:rPr>
          <w:rFonts w:ascii="Times New Roman" w:hAnsi="Times New Roman" w:cs="Times New Roman"/>
          <w:b/>
          <w:bCs/>
          <w:sz w:val="24"/>
          <w:szCs w:val="24"/>
        </w:rPr>
        <w:t xml:space="preserve"> Lublin</w:t>
      </w:r>
    </w:p>
    <w:p w14:paraId="63749785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E5A2C9" w14:textId="77777777" w:rsidR="00495826" w:rsidRDefault="006A5248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KANDYDATA/ÓW</w:t>
      </w:r>
      <w:r w:rsidR="001570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8845428"/>
      <w:r w:rsidR="00157086">
        <w:rPr>
          <w:rFonts w:ascii="Times New Roman" w:hAnsi="Times New Roman" w:cs="Times New Roman"/>
          <w:b/>
          <w:sz w:val="24"/>
          <w:szCs w:val="24"/>
        </w:rPr>
        <w:t xml:space="preserve">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</w:t>
      </w:r>
      <w:r w:rsidR="00157086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ZASTĘPC</w:t>
      </w:r>
      <w:r w:rsidR="00157086">
        <w:rPr>
          <w:rFonts w:ascii="Times New Roman" w:hAnsi="Times New Roman" w:cs="Times New Roman"/>
          <w:b/>
          <w:sz w:val="24"/>
          <w:szCs w:val="24"/>
        </w:rPr>
        <w:t>ZEJ</w:t>
      </w:r>
      <w:bookmarkEnd w:id="0"/>
    </w:p>
    <w:p w14:paraId="26A2A7DA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0E1DD4" w14:textId="4519D38D" w:rsidR="00112737" w:rsidRDefault="006A5248" w:rsidP="006A52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szczęcie wobec mnie/nas procedury kwalifikacyjnej do pełnienia funkcji rodziny zastępczej/rodzinnego domu dziecka* zgodnie z zasadami wynikającymi z przepisów ustawy </w:t>
      </w:r>
      <w:r w:rsidR="001570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9 czerwca 2011r. o wspieraniu rodziny i systemie pieczy zastępczej</w:t>
      </w:r>
      <w:r w:rsidR="0008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U. z 20</w:t>
      </w:r>
      <w:r w:rsidR="0089776D">
        <w:rPr>
          <w:rFonts w:ascii="Times New Roman" w:hAnsi="Times New Roman" w:cs="Times New Roman"/>
          <w:sz w:val="24"/>
          <w:szCs w:val="24"/>
        </w:rPr>
        <w:t>2</w:t>
      </w:r>
      <w:r w:rsidR="009E61C8">
        <w:rPr>
          <w:rFonts w:ascii="Times New Roman" w:hAnsi="Times New Roman" w:cs="Times New Roman"/>
          <w:sz w:val="24"/>
          <w:szCs w:val="24"/>
        </w:rPr>
        <w:t>2r. poz. 44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9B1A5E" w14:textId="77777777" w:rsidR="006A5248" w:rsidRDefault="006A5248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4F6583" w14:textId="77777777" w:rsidR="006A5248" w:rsidRDefault="006A5248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</w:t>
      </w:r>
    </w:p>
    <w:p w14:paraId="3AF61281" w14:textId="77777777" w:rsidR="006A5248" w:rsidRDefault="006A5248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0B663" w14:textId="77777777" w:rsidR="00112737" w:rsidRPr="006A5248" w:rsidRDefault="006A5248" w:rsidP="006A5248">
      <w:pPr>
        <w:pStyle w:val="Akapitzlis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A52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6A5248">
        <w:rPr>
          <w:rFonts w:ascii="Times New Roman" w:hAnsi="Times New Roman" w:cs="Times New Roman"/>
          <w:sz w:val="18"/>
          <w:szCs w:val="18"/>
        </w:rPr>
        <w:t>iepotrzebne skreślić</w:t>
      </w:r>
    </w:p>
    <w:p w14:paraId="20D19E14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4AA1BE4" w14:textId="77777777" w:rsidR="00E10D4D" w:rsidRPr="00E10D4D" w:rsidRDefault="00112737" w:rsidP="00157086">
      <w:pPr>
        <w:spacing w:line="360" w:lineRule="auto"/>
        <w:ind w:left="4963" w:firstLine="709"/>
        <w:contextualSpacing/>
        <w:jc w:val="center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 xml:space="preserve">podpis osoby składającej </w:t>
      </w:r>
      <w:r w:rsidR="006A5248">
        <w:rPr>
          <w:rFonts w:ascii="Times New Roman" w:hAnsi="Times New Roman" w:cs="Times New Roman"/>
        </w:rPr>
        <w:t>wniosek</w:t>
      </w: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3358" w14:textId="77777777" w:rsidR="00C93F1D" w:rsidRDefault="00C93F1D" w:rsidP="00F674A2">
      <w:pPr>
        <w:spacing w:after="0" w:line="240" w:lineRule="auto"/>
      </w:pPr>
      <w:r>
        <w:separator/>
      </w:r>
    </w:p>
  </w:endnote>
  <w:endnote w:type="continuationSeparator" w:id="0">
    <w:p w14:paraId="6DDB6FB9" w14:textId="77777777" w:rsidR="00C93F1D" w:rsidRDefault="00C93F1D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37D3" w14:textId="77777777" w:rsidR="00C93F1D" w:rsidRDefault="00C93F1D" w:rsidP="00F674A2">
      <w:pPr>
        <w:spacing w:after="0" w:line="240" w:lineRule="auto"/>
      </w:pPr>
      <w:r>
        <w:separator/>
      </w:r>
    </w:p>
  </w:footnote>
  <w:footnote w:type="continuationSeparator" w:id="0">
    <w:p w14:paraId="77940320" w14:textId="77777777" w:rsidR="00C93F1D" w:rsidRDefault="00C93F1D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1BF"/>
    <w:multiLevelType w:val="hybridMultilevel"/>
    <w:tmpl w:val="DAA8E97C"/>
    <w:lvl w:ilvl="0" w:tplc="2F72A99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585">
    <w:abstractNumId w:val="3"/>
  </w:num>
  <w:num w:numId="2" w16cid:durableId="816265717">
    <w:abstractNumId w:val="2"/>
  </w:num>
  <w:num w:numId="3" w16cid:durableId="1368869045">
    <w:abstractNumId w:val="1"/>
  </w:num>
  <w:num w:numId="4" w16cid:durableId="142799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044B7E"/>
    <w:rsid w:val="00085225"/>
    <w:rsid w:val="000C2BAA"/>
    <w:rsid w:val="00112737"/>
    <w:rsid w:val="00144E21"/>
    <w:rsid w:val="00157086"/>
    <w:rsid w:val="00227B3F"/>
    <w:rsid w:val="00274DA3"/>
    <w:rsid w:val="00323464"/>
    <w:rsid w:val="00365DC5"/>
    <w:rsid w:val="003E5E5A"/>
    <w:rsid w:val="004857D7"/>
    <w:rsid w:val="00495826"/>
    <w:rsid w:val="00541328"/>
    <w:rsid w:val="006448B9"/>
    <w:rsid w:val="006A5248"/>
    <w:rsid w:val="00767A17"/>
    <w:rsid w:val="0082328C"/>
    <w:rsid w:val="0089776D"/>
    <w:rsid w:val="008F2820"/>
    <w:rsid w:val="00962B53"/>
    <w:rsid w:val="009E61C8"/>
    <w:rsid w:val="00A56DD6"/>
    <w:rsid w:val="00B134DA"/>
    <w:rsid w:val="00B56417"/>
    <w:rsid w:val="00BA6B3A"/>
    <w:rsid w:val="00C93F1D"/>
    <w:rsid w:val="00E10D4D"/>
    <w:rsid w:val="00F2282C"/>
    <w:rsid w:val="00F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3C05"/>
  <w15:docId w15:val="{ED266A1D-813E-433D-9098-8CF25CD1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E03A-2563-496B-B768-9AF3772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11</cp:revision>
  <cp:lastPrinted>2022-05-11T06:38:00Z</cp:lastPrinted>
  <dcterms:created xsi:type="dcterms:W3CDTF">2019-08-30T09:42:00Z</dcterms:created>
  <dcterms:modified xsi:type="dcterms:W3CDTF">2022-05-11T06:43:00Z</dcterms:modified>
</cp:coreProperties>
</file>